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D13" w14:textId="371FA814" w:rsidR="008E15BB" w:rsidRPr="003D3AB8" w:rsidRDefault="004F7E5E" w:rsidP="007B229C">
      <w:pPr>
        <w:rPr>
          <w:rFonts w:cs="Arial"/>
          <w:b/>
          <w:sz w:val="28"/>
          <w:szCs w:val="28"/>
        </w:rPr>
      </w:pPr>
      <w:r w:rsidRPr="003D3AB8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6D2176C9">
                <wp:simplePos x="0" y="0"/>
                <wp:positionH relativeFrom="page">
                  <wp:posOffset>1083129</wp:posOffset>
                </wp:positionH>
                <wp:positionV relativeFrom="page">
                  <wp:posOffset>1507670</wp:posOffset>
                </wp:positionV>
                <wp:extent cx="1546225" cy="1235529"/>
                <wp:effectExtent l="0" t="0" r="8255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235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AF9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3AB8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</w:t>
                            </w:r>
                            <w:proofErr w:type="spellEnd"/>
                            <w:r w:rsidRPr="003D3A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cience Centre Brno,</w:t>
                            </w:r>
                          </w:p>
                          <w:p w14:paraId="3D7CF669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D3AB8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7E05FFD2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D3AB8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473407C9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321B8476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64B55F8F" w14:textId="77777777" w:rsidR="00A27EBD" w:rsidRPr="003D3AB8" w:rsidRDefault="00A27EBD" w:rsidP="003D3AB8">
                            <w:pPr>
                              <w:pStyle w:val="Small-Blue"/>
                              <w:spacing w:line="28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 xml:space="preserve">info@vida.cz, </w:t>
                            </w:r>
                            <w:proofErr w:type="gramStart"/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vida</w:t>
                            </w:r>
                            <w:proofErr w:type="gramEnd"/>
                            <w:r w:rsidRPr="003D3AB8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r w:rsidRPr="003D3AB8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24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3pt;margin-top:118.7pt;width:121.75pt;height:97.3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" filled="f" stroked="f">
                <v:path arrowok="t"/>
                <v:textbox inset="0,0,0,0">
                  <w:txbxContent>
                    <w:p w14:paraId="5D05AAF9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3D3AB8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3D3AB8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3D7CF669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D3AB8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7E05FFD2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D3AB8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473407C9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321B8476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64B55F8F" w14:textId="77777777" w:rsidR="00A27EBD" w:rsidRPr="003D3AB8" w:rsidRDefault="00A27EBD" w:rsidP="003D3AB8">
                      <w:pPr>
                        <w:pStyle w:val="Small-Blue"/>
                        <w:spacing w:line="28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3D3AB8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3D3AB8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537" w:rsidRPr="003D3AB8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47A9983F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25E3A981" w:rsidR="00A27EBD" w:rsidRPr="003D3AB8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3D3AB8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3D3AB8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3D3AB8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3D3AB8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DA1E55" w:rsidRPr="003D3AB8">
                              <w:rPr>
                                <w:rFonts w:cs="Arial"/>
                              </w:rPr>
                              <w:t>10. 11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4BC" id="Textové pole 2" o:spid="_x0000_s1027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" stroked="f">
                <v:textbox style="mso-fit-shape-to-text:t">
                  <w:txbxContent>
                    <w:p w14:paraId="34130E5F" w14:textId="25E3A981" w:rsidR="00A27EBD" w:rsidRPr="003D3AB8" w:rsidRDefault="00A27EBD">
                      <w:pPr>
                        <w:rPr>
                          <w:rFonts w:cs="Arial"/>
                        </w:rPr>
                      </w:pPr>
                      <w:r w:rsidRPr="003D3AB8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3D3AB8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3D3AB8">
                        <w:rPr>
                          <w:rFonts w:cs="Arial"/>
                        </w:rPr>
                        <w:t xml:space="preserve"> Brno </w:t>
                      </w:r>
                      <w:r w:rsidRPr="003D3AB8">
                        <w:rPr>
                          <w:rFonts w:cs="Arial"/>
                          <w:color w:val="00A0E6"/>
                        </w:rPr>
                        <w:t>│</w:t>
                      </w:r>
                      <w:r w:rsidR="00DA1E55" w:rsidRPr="003D3AB8">
                        <w:rPr>
                          <w:rFonts w:cs="Arial"/>
                        </w:rPr>
                        <w:t>10. 11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37" w:rsidRPr="003D3AB8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55" w:rsidRPr="003D3AB8">
        <w:rPr>
          <w:rFonts w:cs="Arial"/>
          <w:b/>
          <w:sz w:val="28"/>
          <w:szCs w:val="28"/>
        </w:rPr>
        <w:t xml:space="preserve">Zabavit děti nezbytných profesí </w:t>
      </w:r>
      <w:r w:rsidR="008B21F6" w:rsidRPr="003D3AB8">
        <w:rPr>
          <w:rFonts w:cs="Arial"/>
          <w:b/>
          <w:sz w:val="28"/>
          <w:szCs w:val="28"/>
        </w:rPr>
        <w:t xml:space="preserve">ve VIDA! </w:t>
      </w:r>
      <w:proofErr w:type="gramStart"/>
      <w:r w:rsidR="00DA1E55" w:rsidRPr="003D3AB8">
        <w:rPr>
          <w:rFonts w:cs="Arial"/>
          <w:b/>
          <w:sz w:val="28"/>
          <w:szCs w:val="28"/>
        </w:rPr>
        <w:t>pomá</w:t>
      </w:r>
      <w:r w:rsidR="008B21F6" w:rsidRPr="003D3AB8">
        <w:rPr>
          <w:rFonts w:cs="Arial"/>
          <w:b/>
          <w:sz w:val="28"/>
          <w:szCs w:val="28"/>
        </w:rPr>
        <w:t>há</w:t>
      </w:r>
      <w:proofErr w:type="gramEnd"/>
      <w:r w:rsidR="00DA1E55" w:rsidRPr="003D3AB8">
        <w:rPr>
          <w:rFonts w:cs="Arial"/>
          <w:b/>
          <w:sz w:val="28"/>
          <w:szCs w:val="28"/>
        </w:rPr>
        <w:t xml:space="preserve"> Hvězdárna </w:t>
      </w:r>
      <w:r w:rsidR="003A6A96" w:rsidRPr="003D3AB8">
        <w:rPr>
          <w:rFonts w:cs="Arial"/>
          <w:b/>
          <w:sz w:val="28"/>
          <w:szCs w:val="28"/>
        </w:rPr>
        <w:t>i</w:t>
      </w:r>
      <w:r w:rsidR="00DA1E55" w:rsidRPr="003D3AB8">
        <w:rPr>
          <w:rFonts w:cs="Arial"/>
          <w:b/>
          <w:sz w:val="28"/>
          <w:szCs w:val="28"/>
        </w:rPr>
        <w:t xml:space="preserve"> Sokol</w:t>
      </w:r>
      <w:r w:rsidR="002772A9" w:rsidRPr="003D3AB8">
        <w:rPr>
          <w:rFonts w:cs="Arial"/>
          <w:b/>
          <w:sz w:val="28"/>
          <w:szCs w:val="28"/>
        </w:rPr>
        <w:t xml:space="preserve"> </w:t>
      </w:r>
    </w:p>
    <w:p w14:paraId="57B4C8B5" w14:textId="77777777" w:rsidR="00AF20FD" w:rsidRPr="003D3AB8" w:rsidRDefault="00AF20FD" w:rsidP="007B229C">
      <w:pPr>
        <w:rPr>
          <w:rFonts w:cs="Arial"/>
          <w:b/>
          <w:sz w:val="24"/>
          <w:szCs w:val="24"/>
        </w:rPr>
      </w:pPr>
    </w:p>
    <w:p w14:paraId="75ED321A" w14:textId="77777777" w:rsidR="003B0B5F" w:rsidRPr="003D3AB8" w:rsidRDefault="00DA1E55" w:rsidP="003B0B5F">
      <w:pPr>
        <w:shd w:val="clear" w:color="auto" w:fill="FFFFFF"/>
        <w:rPr>
          <w:rFonts w:cs="Arial"/>
        </w:rPr>
      </w:pPr>
      <w:r w:rsidRPr="003D3AB8">
        <w:rPr>
          <w:rFonts w:cs="Arial"/>
        </w:rPr>
        <w:t>Už více než tři týdny</w:t>
      </w:r>
      <w:r w:rsidR="00AF20FD" w:rsidRPr="003D3AB8">
        <w:rPr>
          <w:rFonts w:cs="Arial"/>
        </w:rPr>
        <w:t xml:space="preserve"> </w:t>
      </w:r>
      <w:r w:rsidR="00050948" w:rsidRPr="003D3AB8">
        <w:rPr>
          <w:rFonts w:cs="Arial"/>
        </w:rPr>
        <w:t xml:space="preserve">pořádá </w:t>
      </w:r>
      <w:r w:rsidR="00B170A5" w:rsidRPr="003D3AB8">
        <w:rPr>
          <w:rFonts w:cs="Arial"/>
        </w:rPr>
        <w:t xml:space="preserve">Lipka, </w:t>
      </w:r>
      <w:r w:rsidR="00050948" w:rsidRPr="003D3AB8">
        <w:rPr>
          <w:rFonts w:cs="Arial"/>
        </w:rPr>
        <w:t>školské zařízení</w:t>
      </w:r>
      <w:r w:rsidR="00AF20FD" w:rsidRPr="003D3AB8">
        <w:rPr>
          <w:rFonts w:cs="Arial"/>
        </w:rPr>
        <w:t xml:space="preserve"> </w:t>
      </w:r>
      <w:r w:rsidR="00B170A5" w:rsidRPr="003D3AB8">
        <w:rPr>
          <w:rFonts w:cs="Arial"/>
        </w:rPr>
        <w:t>pro environmentální vzdělávání,</w:t>
      </w:r>
      <w:r w:rsidR="00AF20FD" w:rsidRPr="003D3AB8">
        <w:rPr>
          <w:rFonts w:cs="Arial"/>
        </w:rPr>
        <w:t xml:space="preserve"> příměstské tábory pro děti</w:t>
      </w:r>
      <w:r w:rsidR="003962DD" w:rsidRPr="003D3AB8">
        <w:rPr>
          <w:rFonts w:cs="Arial"/>
        </w:rPr>
        <w:t>, jejichž rodiče pracují v</w:t>
      </w:r>
      <w:r w:rsidR="00AF20FD" w:rsidRPr="003D3AB8">
        <w:rPr>
          <w:rFonts w:cs="Arial"/>
        </w:rPr>
        <w:t xml:space="preserve"> </w:t>
      </w:r>
      <w:r w:rsidR="00050948" w:rsidRPr="003D3AB8">
        <w:rPr>
          <w:rFonts w:cs="Arial"/>
        </w:rPr>
        <w:t>nezbytných profesí</w:t>
      </w:r>
      <w:r w:rsidR="003962DD" w:rsidRPr="003D3AB8">
        <w:rPr>
          <w:rFonts w:cs="Arial"/>
        </w:rPr>
        <w:t>,</w:t>
      </w:r>
      <w:r w:rsidR="00050948" w:rsidRPr="003D3AB8">
        <w:rPr>
          <w:rFonts w:cs="Arial"/>
        </w:rPr>
        <w:t xml:space="preserve"> v zábavním vědeckém parku </w:t>
      </w:r>
      <w:proofErr w:type="gramStart"/>
      <w:r w:rsidR="00050948" w:rsidRPr="003D3AB8">
        <w:rPr>
          <w:rFonts w:cs="Arial"/>
        </w:rPr>
        <w:t>VIDA! u brněnského</w:t>
      </w:r>
      <w:proofErr w:type="gramEnd"/>
      <w:r w:rsidR="00050948" w:rsidRPr="003D3AB8">
        <w:rPr>
          <w:rFonts w:cs="Arial"/>
        </w:rPr>
        <w:t xml:space="preserve"> výstaviště.</w:t>
      </w:r>
      <w:r w:rsidR="00772C88" w:rsidRPr="003D3AB8">
        <w:rPr>
          <w:rFonts w:cs="Arial"/>
        </w:rPr>
        <w:t xml:space="preserve"> Dopoledne je věnováno distanční výuce, odpoledne</w:t>
      </w:r>
      <w:r w:rsidR="003C3838" w:rsidRPr="003D3AB8">
        <w:rPr>
          <w:rFonts w:cs="Arial"/>
        </w:rPr>
        <w:t xml:space="preserve"> odpočinku a programu zaměřeném na zajímavé </w:t>
      </w:r>
      <w:r w:rsidR="00772C88" w:rsidRPr="003D3AB8">
        <w:rPr>
          <w:rFonts w:cs="Arial"/>
        </w:rPr>
        <w:t>vzdělávací aktivity</w:t>
      </w:r>
      <w:r w:rsidR="008B21F6" w:rsidRPr="003D3AB8">
        <w:rPr>
          <w:rFonts w:cs="Arial"/>
        </w:rPr>
        <w:t xml:space="preserve"> </w:t>
      </w:r>
      <w:r w:rsidR="00772C88" w:rsidRPr="003D3AB8">
        <w:rPr>
          <w:rFonts w:cs="Arial"/>
        </w:rPr>
        <w:t xml:space="preserve">a pohyb. </w:t>
      </w:r>
      <w:r w:rsidR="003A6A96" w:rsidRPr="003D3AB8">
        <w:rPr>
          <w:rFonts w:cs="Arial"/>
        </w:rPr>
        <w:t xml:space="preserve">Díky spolupráci s Hvězdárnou a planetáriem Brno </w:t>
      </w:r>
      <w:r w:rsidR="003B0B5F" w:rsidRPr="003D3AB8">
        <w:rPr>
          <w:rFonts w:cs="Arial"/>
        </w:rPr>
        <w:t>tu nově mohou děti zažít třeba</w:t>
      </w:r>
      <w:r w:rsidR="003A6A96" w:rsidRPr="003D3AB8">
        <w:rPr>
          <w:rFonts w:cs="Arial"/>
        </w:rPr>
        <w:t xml:space="preserve"> start rakety ze Země či průlet prstenci Saturnu</w:t>
      </w:r>
      <w:r w:rsidR="003B0B5F" w:rsidRPr="003D3AB8">
        <w:rPr>
          <w:rFonts w:cs="Arial"/>
        </w:rPr>
        <w:t>. Sokol Brno I zase zajistil</w:t>
      </w:r>
      <w:r w:rsidR="003A6A96" w:rsidRPr="003D3AB8">
        <w:rPr>
          <w:rFonts w:cs="Arial"/>
        </w:rPr>
        <w:t xml:space="preserve"> bezpečnou opičí dráhu. </w:t>
      </w:r>
    </w:p>
    <w:p w14:paraId="2E6E20AA" w14:textId="7B7F9925" w:rsidR="006E2D95" w:rsidRPr="003D3AB8" w:rsidRDefault="00772C88" w:rsidP="003B0B5F">
      <w:pPr>
        <w:shd w:val="clear" w:color="auto" w:fill="FFFFFF"/>
        <w:rPr>
          <w:rFonts w:cs="Arial"/>
          <w:i/>
        </w:rPr>
      </w:pPr>
      <w:r w:rsidRPr="003D3AB8">
        <w:rPr>
          <w:rFonts w:cs="Arial"/>
          <w:i/>
        </w:rPr>
        <w:t xml:space="preserve">„Využili jsme nabídky Hvězdárny zapojit </w:t>
      </w:r>
      <w:r w:rsidR="003C3838" w:rsidRPr="003D3AB8">
        <w:rPr>
          <w:rFonts w:cs="Arial"/>
          <w:i/>
        </w:rPr>
        <w:t xml:space="preserve">se </w:t>
      </w:r>
      <w:r w:rsidRPr="003D3AB8">
        <w:rPr>
          <w:rFonts w:cs="Arial"/>
          <w:i/>
        </w:rPr>
        <w:t xml:space="preserve">do péče o děti. Jejich lektoři nám pomáhají především </w:t>
      </w:r>
      <w:r w:rsidR="003C3838" w:rsidRPr="003D3AB8">
        <w:rPr>
          <w:rFonts w:cs="Arial"/>
          <w:i/>
        </w:rPr>
        <w:t xml:space="preserve">s poměrně náročným </w:t>
      </w:r>
      <w:r w:rsidRPr="003D3AB8">
        <w:rPr>
          <w:rFonts w:cs="Arial"/>
          <w:i/>
        </w:rPr>
        <w:t xml:space="preserve">zajištěním distanční výuky. Hvězdárna k nám také přivezla </w:t>
      </w:r>
      <w:r w:rsidR="008B21F6" w:rsidRPr="003D3AB8">
        <w:rPr>
          <w:rFonts w:cs="Arial"/>
          <w:i/>
        </w:rPr>
        <w:t>své mobilní planetárium</w:t>
      </w:r>
      <w:r w:rsidR="003C3838" w:rsidRPr="003D3AB8">
        <w:rPr>
          <w:rFonts w:cs="Arial"/>
          <w:i/>
        </w:rPr>
        <w:t xml:space="preserve">, </w:t>
      </w:r>
      <w:r w:rsidR="003A6A96" w:rsidRPr="003D3AB8">
        <w:rPr>
          <w:rFonts w:cs="Arial"/>
          <w:i/>
        </w:rPr>
        <w:t>ve kterém promítají filmy a učí</w:t>
      </w:r>
      <w:r w:rsidRPr="003D3AB8">
        <w:rPr>
          <w:rFonts w:cs="Arial"/>
          <w:i/>
        </w:rPr>
        <w:t xml:space="preserve"> děti orientaci na hvězdné obloze,“</w:t>
      </w:r>
      <w:r w:rsidRPr="003D3AB8">
        <w:rPr>
          <w:rFonts w:cs="Arial"/>
        </w:rPr>
        <w:t xml:space="preserve"> sdělil Ondřej Medek, koordinátor </w:t>
      </w:r>
      <w:r w:rsidR="003C3838" w:rsidRPr="003D3AB8">
        <w:rPr>
          <w:rFonts w:cs="Arial"/>
        </w:rPr>
        <w:t>mimořádných</w:t>
      </w:r>
      <w:r w:rsidRPr="003D3AB8">
        <w:rPr>
          <w:rFonts w:cs="Arial"/>
        </w:rPr>
        <w:t xml:space="preserve"> příměstských táborů ve VIDA! O rozšíření pohybového programu pro svěřené děti se </w:t>
      </w:r>
      <w:r w:rsidR="003B0B5F" w:rsidRPr="003D3AB8">
        <w:rPr>
          <w:rFonts w:cs="Arial"/>
        </w:rPr>
        <w:t>naopak</w:t>
      </w:r>
      <w:r w:rsidRPr="003D3AB8">
        <w:rPr>
          <w:rFonts w:cs="Arial"/>
        </w:rPr>
        <w:t xml:space="preserve"> postaral Sokol Brno I. </w:t>
      </w:r>
      <w:r w:rsidRPr="003D3AB8">
        <w:rPr>
          <w:rFonts w:cs="Arial"/>
          <w:i/>
        </w:rPr>
        <w:t xml:space="preserve">„Už delší dobu jsme se snažili zjistit, kde bychom mohli být nápomocní. Do </w:t>
      </w:r>
      <w:r w:rsidRPr="001F759D">
        <w:rPr>
          <w:rFonts w:cs="Arial"/>
          <w:i/>
        </w:rPr>
        <w:t>VID</w:t>
      </w:r>
      <w:r w:rsidR="003A6A96" w:rsidRPr="001F759D">
        <w:rPr>
          <w:rFonts w:cs="Arial"/>
          <w:i/>
        </w:rPr>
        <w:t>A!</w:t>
      </w:r>
      <w:r w:rsidRPr="001F759D">
        <w:rPr>
          <w:rFonts w:cs="Arial"/>
          <w:i/>
        </w:rPr>
        <w:t xml:space="preserve"> </w:t>
      </w:r>
      <w:proofErr w:type="gramStart"/>
      <w:r w:rsidRPr="001F759D">
        <w:rPr>
          <w:rFonts w:cs="Arial"/>
          <w:i/>
        </w:rPr>
        <w:t>jsm</w:t>
      </w:r>
      <w:r w:rsidR="00BD68E1" w:rsidRPr="001F759D">
        <w:rPr>
          <w:rFonts w:cs="Arial"/>
          <w:i/>
        </w:rPr>
        <w:t>e</w:t>
      </w:r>
      <w:proofErr w:type="gramEnd"/>
      <w:r w:rsidRPr="001F759D">
        <w:rPr>
          <w:rFonts w:cs="Arial"/>
          <w:i/>
        </w:rPr>
        <w:t xml:space="preserve"> zapůjčili a dovezli</w:t>
      </w:r>
      <w:r w:rsidRPr="003D3AB8">
        <w:rPr>
          <w:rFonts w:cs="Arial"/>
          <w:i/>
        </w:rPr>
        <w:t xml:space="preserve"> některé naše </w:t>
      </w:r>
      <w:r w:rsidR="003B0B5F" w:rsidRPr="003D3AB8">
        <w:rPr>
          <w:rFonts w:cs="Arial"/>
          <w:i/>
        </w:rPr>
        <w:t xml:space="preserve">oblíbené </w:t>
      </w:r>
      <w:r w:rsidRPr="003D3AB8">
        <w:rPr>
          <w:rFonts w:cs="Arial"/>
          <w:i/>
        </w:rPr>
        <w:t>cvičební náčiní,“</w:t>
      </w:r>
      <w:r w:rsidRPr="003D3AB8">
        <w:rPr>
          <w:rFonts w:cs="Arial"/>
        </w:rPr>
        <w:t xml:space="preserve"> upřesnil Jan </w:t>
      </w:r>
      <w:proofErr w:type="spellStart"/>
      <w:r w:rsidRPr="003D3AB8">
        <w:rPr>
          <w:rFonts w:cs="Arial"/>
        </w:rPr>
        <w:t>Outlý</w:t>
      </w:r>
      <w:proofErr w:type="spellEnd"/>
      <w:r w:rsidRPr="003D3AB8">
        <w:rPr>
          <w:rFonts w:cs="Arial"/>
        </w:rPr>
        <w:t xml:space="preserve">, náčelník sokolské všestrannosti. Jeho kolega Robert „Robin“ Šimík, vedoucí cvičitel starších žáků, ho doplnil: </w:t>
      </w:r>
      <w:r w:rsidRPr="003D3AB8">
        <w:rPr>
          <w:rFonts w:cs="Arial"/>
          <w:i/>
        </w:rPr>
        <w:t>„Chceme, aby vybavení, k</w:t>
      </w:r>
      <w:r w:rsidR="006E2D95" w:rsidRPr="003D3AB8">
        <w:rPr>
          <w:rFonts w:cs="Arial"/>
          <w:i/>
        </w:rPr>
        <w:t xml:space="preserve">teré nyní nemůžeme využít při našich tréninzích, někde dobře sloužilo a děti si mohly </w:t>
      </w:r>
      <w:r w:rsidR="003C3838" w:rsidRPr="003D3AB8">
        <w:rPr>
          <w:rFonts w:cs="Arial"/>
          <w:i/>
        </w:rPr>
        <w:t>naplno užít</w:t>
      </w:r>
      <w:r w:rsidR="006E2D95" w:rsidRPr="003D3AB8">
        <w:rPr>
          <w:rFonts w:cs="Arial"/>
          <w:i/>
        </w:rPr>
        <w:t xml:space="preserve"> tolik důležitý pohyb.“</w:t>
      </w:r>
    </w:p>
    <w:p w14:paraId="5875A5BE" w14:textId="104C919D" w:rsidR="008B21F6" w:rsidRPr="003D3AB8" w:rsidRDefault="006E2D95" w:rsidP="003B0B5F">
      <w:pPr>
        <w:shd w:val="clear" w:color="auto" w:fill="FFFFFF"/>
        <w:rPr>
          <w:rFonts w:cs="Arial"/>
        </w:rPr>
      </w:pPr>
      <w:bookmarkStart w:id="0" w:name="_GoBack"/>
      <w:bookmarkEnd w:id="0"/>
      <w:r w:rsidRPr="001F759D">
        <w:rPr>
          <w:rFonts w:cs="Arial"/>
        </w:rPr>
        <w:t>S Hvězdárnou a</w:t>
      </w:r>
      <w:r w:rsidRPr="003D3AB8">
        <w:rPr>
          <w:rFonts w:cs="Arial"/>
        </w:rPr>
        <w:t xml:space="preserve"> planetáriem Brno plánuje VIDA! </w:t>
      </w:r>
      <w:proofErr w:type="gramStart"/>
      <w:r w:rsidRPr="003D3AB8">
        <w:rPr>
          <w:rFonts w:cs="Arial"/>
        </w:rPr>
        <w:t>spolupráci</w:t>
      </w:r>
      <w:proofErr w:type="gramEnd"/>
      <w:r w:rsidRPr="003D3AB8">
        <w:rPr>
          <w:rFonts w:cs="Arial"/>
        </w:rPr>
        <w:t xml:space="preserve"> i v budoucnu. Hvězdárna a </w:t>
      </w:r>
      <w:r w:rsidR="003B0B5F" w:rsidRPr="003D3AB8">
        <w:rPr>
          <w:rFonts w:cs="Arial"/>
        </w:rPr>
        <w:t>brněnský zábavní vědecký park</w:t>
      </w:r>
      <w:r w:rsidRPr="003D3AB8">
        <w:rPr>
          <w:rFonts w:cs="Arial"/>
        </w:rPr>
        <w:t xml:space="preserve"> například společně připravují projekt Věda na kolech. </w:t>
      </w:r>
      <w:r w:rsidRPr="003D3AB8">
        <w:rPr>
          <w:rFonts w:cs="Arial"/>
          <w:i/>
        </w:rPr>
        <w:t xml:space="preserve">„Předpokládáme, že i po otevření škol, nebude možné, aby školní skupiny </w:t>
      </w:r>
      <w:r w:rsidR="003C3838" w:rsidRPr="003D3AB8">
        <w:rPr>
          <w:rFonts w:cs="Arial"/>
          <w:i/>
        </w:rPr>
        <w:t>pravidelně</w:t>
      </w:r>
      <w:r w:rsidRPr="003D3AB8">
        <w:rPr>
          <w:rFonts w:cs="Arial"/>
          <w:i/>
        </w:rPr>
        <w:t xml:space="preserve"> navštěvovali naše programy. Rozhodli jsme se tedy, že když nemohou oni za námi,</w:t>
      </w:r>
      <w:r w:rsidR="003C3838" w:rsidRPr="003D3AB8">
        <w:rPr>
          <w:rFonts w:cs="Arial"/>
          <w:i/>
        </w:rPr>
        <w:t xml:space="preserve"> přijedeme my k nim,“ </w:t>
      </w:r>
      <w:r w:rsidR="003C3838" w:rsidRPr="003D3AB8">
        <w:rPr>
          <w:rFonts w:cs="Arial"/>
        </w:rPr>
        <w:t>řekl ř</w:t>
      </w:r>
      <w:r w:rsidRPr="003D3AB8">
        <w:rPr>
          <w:rFonts w:cs="Arial"/>
        </w:rPr>
        <w:t>editel Hvězdárny a planetária Brno Jiří Dušek. V rámci projektu Věda na kolech by do škol mohlo dorazit jak hvězdárenské mobilní planetárium</w:t>
      </w:r>
      <w:r w:rsidR="003C3838" w:rsidRPr="003D3AB8">
        <w:rPr>
          <w:rFonts w:cs="Arial"/>
        </w:rPr>
        <w:t>,</w:t>
      </w:r>
      <w:r w:rsidRPr="003D3AB8">
        <w:rPr>
          <w:rFonts w:cs="Arial"/>
        </w:rPr>
        <w:t xml:space="preserve"> tak přenosné exponáty z VIDA!</w:t>
      </w:r>
      <w:r w:rsidR="008B21F6" w:rsidRPr="003D3AB8">
        <w:rPr>
          <w:rFonts w:cs="Arial"/>
        </w:rPr>
        <w:t xml:space="preserve"> Lektoři z obou institucí by tu uvedli své vzdělávací programy a VIDA</w:t>
      </w:r>
      <w:r w:rsidR="003B0B5F" w:rsidRPr="003D3AB8">
        <w:rPr>
          <w:rFonts w:cs="Arial"/>
        </w:rPr>
        <w:t xml:space="preserve">! </w:t>
      </w:r>
      <w:proofErr w:type="gramStart"/>
      <w:r w:rsidR="003B0B5F" w:rsidRPr="003D3AB8">
        <w:rPr>
          <w:rFonts w:cs="Arial"/>
        </w:rPr>
        <w:t>zajistila</w:t>
      </w:r>
      <w:proofErr w:type="gramEnd"/>
      <w:r w:rsidR="003B0B5F" w:rsidRPr="003D3AB8">
        <w:rPr>
          <w:rFonts w:cs="Arial"/>
        </w:rPr>
        <w:t xml:space="preserve"> i představení s</w:t>
      </w:r>
      <w:r w:rsidR="008B21F6" w:rsidRPr="003D3AB8">
        <w:rPr>
          <w:rFonts w:cs="Arial"/>
        </w:rPr>
        <w:t xml:space="preserve"> pokusy. </w:t>
      </w:r>
      <w:r w:rsidR="008B21F6" w:rsidRPr="003D3AB8">
        <w:rPr>
          <w:rFonts w:cs="Arial"/>
          <w:i/>
        </w:rPr>
        <w:t>„Vzdělávání zažívá těžké chvíle, hledáme cesty, jak dětem cestu k pochopení světa kolem nás usnadnit a udělat zábavnější,“</w:t>
      </w:r>
      <w:r w:rsidR="008B21F6" w:rsidRPr="003D3AB8">
        <w:rPr>
          <w:rFonts w:cs="Arial"/>
        </w:rPr>
        <w:t xml:space="preserve"> dodal Lukáš Richter, ředitel VIDA! </w:t>
      </w:r>
      <w:proofErr w:type="gramStart"/>
      <w:r w:rsidR="008B21F6" w:rsidRPr="003D3AB8">
        <w:rPr>
          <w:rFonts w:cs="Arial"/>
        </w:rPr>
        <w:t>science</w:t>
      </w:r>
      <w:proofErr w:type="gramEnd"/>
      <w:r w:rsidR="008B21F6" w:rsidRPr="003D3AB8">
        <w:rPr>
          <w:rFonts w:cs="Arial"/>
        </w:rPr>
        <w:t xml:space="preserve"> centra.</w:t>
      </w:r>
    </w:p>
    <w:p w14:paraId="04D72F1C" w14:textId="77777777" w:rsidR="008B21F6" w:rsidRPr="003D3AB8" w:rsidRDefault="008B21F6" w:rsidP="003B0B5F">
      <w:pPr>
        <w:shd w:val="clear" w:color="auto" w:fill="FFFFFF"/>
        <w:rPr>
          <w:rFonts w:cs="Arial"/>
        </w:rPr>
      </w:pPr>
    </w:p>
    <w:p w14:paraId="7EB30A59" w14:textId="64895EFB" w:rsidR="007C2444" w:rsidRPr="003D3AB8" w:rsidRDefault="005B0447" w:rsidP="003B0B5F">
      <w:pPr>
        <w:rPr>
          <w:rFonts w:cs="Arial"/>
        </w:rPr>
      </w:pPr>
      <w:r w:rsidRPr="003D3AB8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01941833">
            <wp:simplePos x="0" y="0"/>
            <wp:positionH relativeFrom="margin">
              <wp:posOffset>2315210</wp:posOffset>
            </wp:positionH>
            <wp:positionV relativeFrom="paragraph">
              <wp:posOffset>24154</wp:posOffset>
            </wp:positionV>
            <wp:extent cx="3359289" cy="5791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44" w:rsidRPr="003D3AB8">
        <w:rPr>
          <w:rFonts w:cs="Arial"/>
        </w:rPr>
        <w:t xml:space="preserve">VIDA! </w:t>
      </w:r>
      <w:proofErr w:type="gramStart"/>
      <w:r w:rsidR="007C2444" w:rsidRPr="003D3AB8">
        <w:rPr>
          <w:rFonts w:cs="Arial"/>
        </w:rPr>
        <w:t>science</w:t>
      </w:r>
      <w:proofErr w:type="gramEnd"/>
      <w:r w:rsidR="007C2444" w:rsidRPr="003D3AB8">
        <w:rPr>
          <w:rFonts w:cs="Arial"/>
        </w:rPr>
        <w:t xml:space="preserve"> centrum</w:t>
      </w:r>
    </w:p>
    <w:p w14:paraId="35A0E3EE" w14:textId="59712445" w:rsidR="007C2444" w:rsidRPr="003D3AB8" w:rsidRDefault="007C2444" w:rsidP="003B0B5F">
      <w:pPr>
        <w:rPr>
          <w:rFonts w:cs="Arial"/>
        </w:rPr>
      </w:pPr>
      <w:r w:rsidRPr="003D3AB8">
        <w:rPr>
          <w:rFonts w:cs="Arial"/>
        </w:rPr>
        <w:t>Křížkovského 12, Brno</w:t>
      </w:r>
    </w:p>
    <w:p w14:paraId="7854F501" w14:textId="4058B51B" w:rsidR="007C2444" w:rsidRPr="003D3AB8" w:rsidRDefault="00EC54EB" w:rsidP="003B0B5F">
      <w:pPr>
        <w:rPr>
          <w:rStyle w:val="Hypertextovodkaz"/>
          <w:rFonts w:cs="Arial"/>
          <w:color w:val="00B0F0"/>
        </w:rPr>
      </w:pPr>
      <w:hyperlink r:id="rId10" w:history="1">
        <w:r w:rsidR="007C2444" w:rsidRPr="003D3AB8">
          <w:rPr>
            <w:rStyle w:val="Hypertextovodkaz"/>
            <w:rFonts w:cs="Arial"/>
            <w:color w:val="00B0F0"/>
          </w:rPr>
          <w:t>www.vida.cz</w:t>
        </w:r>
      </w:hyperlink>
    </w:p>
    <w:p w14:paraId="6E481581" w14:textId="09C305F3" w:rsidR="007C2444" w:rsidRPr="003D3AB8" w:rsidRDefault="00EC54EB" w:rsidP="003B0B5F">
      <w:pPr>
        <w:rPr>
          <w:rStyle w:val="Hypertextovodkaz"/>
          <w:rFonts w:cs="Arial"/>
          <w:color w:val="00B0F0"/>
        </w:rPr>
      </w:pPr>
      <w:hyperlink r:id="rId11" w:history="1">
        <w:r w:rsidR="007C2444" w:rsidRPr="003D3AB8">
          <w:rPr>
            <w:rStyle w:val="Hypertextovodkaz"/>
            <w:rFonts w:cs="Arial"/>
            <w:color w:val="00B0F0"/>
          </w:rPr>
          <w:t>www.facebook.com/vidabrno</w:t>
        </w:r>
      </w:hyperlink>
    </w:p>
    <w:p w14:paraId="411C5C1B" w14:textId="2C9CA62D" w:rsidR="00BE7601" w:rsidRPr="003D3AB8" w:rsidRDefault="00BE7601" w:rsidP="003B0B5F">
      <w:pPr>
        <w:rPr>
          <w:rStyle w:val="Hypertextovodkaz"/>
          <w:rFonts w:cs="Arial"/>
          <w:color w:val="00B0F0"/>
          <w:sz w:val="24"/>
          <w:szCs w:val="24"/>
        </w:rPr>
      </w:pPr>
    </w:p>
    <w:p w14:paraId="3B9CBAE3" w14:textId="77777777" w:rsidR="00AA5E63" w:rsidRPr="003D3AB8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3D3AB8">
        <w:rPr>
          <w:rFonts w:cs="Arial"/>
          <w:sz w:val="16"/>
          <w:szCs w:val="16"/>
        </w:rPr>
        <w:t xml:space="preserve">Zábavní vědecký park VIDA! </w:t>
      </w:r>
      <w:proofErr w:type="gramStart"/>
      <w:r w:rsidRPr="003D3AB8">
        <w:rPr>
          <w:rFonts w:cs="Arial"/>
          <w:sz w:val="16"/>
          <w:szCs w:val="16"/>
        </w:rPr>
        <w:t>provozuje</w:t>
      </w:r>
      <w:proofErr w:type="gramEnd"/>
      <w:r w:rsidRPr="003D3AB8">
        <w:rPr>
          <w:rFonts w:cs="Arial"/>
          <w:sz w:val="16"/>
          <w:szCs w:val="16"/>
        </w:rPr>
        <w:t xml:space="preserve"> </w:t>
      </w:r>
      <w:proofErr w:type="spellStart"/>
      <w:r w:rsidRPr="003D3AB8">
        <w:rPr>
          <w:rFonts w:cs="Arial"/>
          <w:sz w:val="16"/>
          <w:szCs w:val="16"/>
        </w:rPr>
        <w:t>Moravian</w:t>
      </w:r>
      <w:proofErr w:type="spellEnd"/>
      <w:r w:rsidRPr="003D3AB8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Pr="003D3AB8" w:rsidRDefault="00AA5E63" w:rsidP="00F73DA1">
      <w:pPr>
        <w:spacing w:line="200" w:lineRule="exact"/>
        <w:rPr>
          <w:rFonts w:cs="Arial"/>
          <w:color w:val="000000"/>
        </w:rPr>
      </w:pPr>
      <w:proofErr w:type="spellStart"/>
      <w:r w:rsidRPr="003D3AB8">
        <w:rPr>
          <w:rFonts w:cs="Arial"/>
          <w:sz w:val="16"/>
          <w:szCs w:val="16"/>
        </w:rPr>
        <w:t>Moravian</w:t>
      </w:r>
      <w:proofErr w:type="spellEnd"/>
      <w:r w:rsidRPr="003D3AB8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5E1EC6" w:rsidRPr="003D3AB8" w:rsidSect="001F6C4D">
      <w:footerReference w:type="default" r:id="rId12"/>
      <w:headerReference w:type="first" r:id="rId13"/>
      <w:footerReference w:type="first" r:id="rId14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5A90E" w14:textId="77777777" w:rsidR="00EC54EB" w:rsidRDefault="00EC54EB" w:rsidP="00A41BBC">
      <w:pPr>
        <w:spacing w:line="240" w:lineRule="auto"/>
      </w:pPr>
      <w:r>
        <w:separator/>
      </w:r>
    </w:p>
  </w:endnote>
  <w:endnote w:type="continuationSeparator" w:id="0">
    <w:p w14:paraId="4B9FCC80" w14:textId="77777777" w:rsidR="00EC54EB" w:rsidRDefault="00EC54EB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4F4863" w:rsidRDefault="00A27EBD" w:rsidP="000B4AD6">
    <w:pPr>
      <w:pStyle w:val="Small-Blue"/>
      <w:jc w:val="both"/>
      <w:rPr>
        <w:rFonts w:cs="Arial"/>
        <w:sz w:val="18"/>
        <w:szCs w:val="18"/>
      </w:rPr>
    </w:pPr>
    <w:r w:rsidRPr="004F4863">
      <w:rPr>
        <w:rFonts w:cs="Arial"/>
        <w:b/>
        <w:color w:val="auto"/>
        <w:sz w:val="18"/>
        <w:szCs w:val="18"/>
      </w:rPr>
      <w:t xml:space="preserve">Kontakt pro média: </w:t>
    </w:r>
    <w:r w:rsidRPr="004F4863">
      <w:rPr>
        <w:rFonts w:cs="Arial"/>
        <w:b/>
        <w:sz w:val="18"/>
        <w:szCs w:val="18"/>
      </w:rPr>
      <w:t>Hana Laudátová</w:t>
    </w:r>
    <w:r w:rsidRPr="004F4863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9E1E" w14:textId="77777777" w:rsidR="00EC54EB" w:rsidRDefault="00EC54EB" w:rsidP="00A41BBC">
      <w:pPr>
        <w:spacing w:line="240" w:lineRule="auto"/>
      </w:pPr>
      <w:r>
        <w:separator/>
      </w:r>
    </w:p>
  </w:footnote>
  <w:footnote w:type="continuationSeparator" w:id="0">
    <w:p w14:paraId="11789C93" w14:textId="77777777" w:rsidR="00EC54EB" w:rsidRDefault="00EC54EB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2F7BFD" w:rsidRDefault="00A27EBD">
    <w:pPr>
      <w:pStyle w:val="Zhlav"/>
      <w:rPr>
        <w:rFonts w:ascii="NimbusSanLig" w:hAnsi="NimbusSanLig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1F759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2A9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A6A96"/>
    <w:rsid w:val="003B0B5F"/>
    <w:rsid w:val="003B1857"/>
    <w:rsid w:val="003B2F52"/>
    <w:rsid w:val="003B3827"/>
    <w:rsid w:val="003B5F0A"/>
    <w:rsid w:val="003C0195"/>
    <w:rsid w:val="003C23C2"/>
    <w:rsid w:val="003C3389"/>
    <w:rsid w:val="003C373D"/>
    <w:rsid w:val="003C3838"/>
    <w:rsid w:val="003C62F5"/>
    <w:rsid w:val="003C6D92"/>
    <w:rsid w:val="003D3AB8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4863"/>
    <w:rsid w:val="004F656F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B0447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81DE3"/>
    <w:rsid w:val="00683CEB"/>
    <w:rsid w:val="00687C31"/>
    <w:rsid w:val="0069283C"/>
    <w:rsid w:val="006A01EA"/>
    <w:rsid w:val="006A0380"/>
    <w:rsid w:val="006A4152"/>
    <w:rsid w:val="006B14B4"/>
    <w:rsid w:val="006B46EB"/>
    <w:rsid w:val="006D3E61"/>
    <w:rsid w:val="006D7FE8"/>
    <w:rsid w:val="006E2D95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72C88"/>
    <w:rsid w:val="00773EB4"/>
    <w:rsid w:val="00776BB6"/>
    <w:rsid w:val="007805B5"/>
    <w:rsid w:val="00780777"/>
    <w:rsid w:val="00780E26"/>
    <w:rsid w:val="0078284A"/>
    <w:rsid w:val="0079283F"/>
    <w:rsid w:val="007A1C7E"/>
    <w:rsid w:val="007A6F3F"/>
    <w:rsid w:val="007A7778"/>
    <w:rsid w:val="007B0881"/>
    <w:rsid w:val="007B229C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21F6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C6572"/>
    <w:rsid w:val="008D2876"/>
    <w:rsid w:val="008D5ACE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68E1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25A83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1E55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54EB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10A0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D8E-7040-4115-94F7-F527086E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11-09T12:57:00Z</cp:lastPrinted>
  <dcterms:created xsi:type="dcterms:W3CDTF">2020-11-10T09:18:00Z</dcterms:created>
  <dcterms:modified xsi:type="dcterms:W3CDTF">2020-11-10T09:18:00Z</dcterms:modified>
</cp:coreProperties>
</file>